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5AC9" w14:textId="77777777" w:rsidR="002B0C4E" w:rsidRPr="00867BAB" w:rsidRDefault="002B0C4E" w:rsidP="00867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Likumprojekts</w:t>
      </w:r>
    </w:p>
    <w:p w14:paraId="755488D5" w14:textId="77777777" w:rsidR="00FD6C7E" w:rsidRPr="00867BAB" w:rsidRDefault="00FD6C7E" w:rsidP="00867B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01F213" w14:textId="3A8C73C2" w:rsidR="0052188E" w:rsidRPr="00867BAB" w:rsidRDefault="0052188E" w:rsidP="00867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AB">
        <w:rPr>
          <w:rFonts w:ascii="Times New Roman" w:hAnsi="Times New Roman" w:cs="Times New Roman"/>
          <w:b/>
          <w:sz w:val="28"/>
          <w:szCs w:val="28"/>
        </w:rPr>
        <w:t>Grozījum</w:t>
      </w:r>
      <w:r w:rsidR="00280C53" w:rsidRPr="00867BAB">
        <w:rPr>
          <w:rFonts w:ascii="Times New Roman" w:hAnsi="Times New Roman" w:cs="Times New Roman"/>
          <w:b/>
          <w:sz w:val="28"/>
          <w:szCs w:val="28"/>
        </w:rPr>
        <w:t>s</w:t>
      </w:r>
      <w:r w:rsidR="00BA7EB0" w:rsidRPr="00867BAB">
        <w:rPr>
          <w:rFonts w:ascii="Times New Roman" w:hAnsi="Times New Roman" w:cs="Times New Roman"/>
          <w:b/>
          <w:sz w:val="28"/>
          <w:szCs w:val="28"/>
        </w:rPr>
        <w:t xml:space="preserve"> Republikas pilsētu</w:t>
      </w:r>
      <w:r w:rsidR="008A6C7B" w:rsidRPr="00867BAB">
        <w:rPr>
          <w:rFonts w:ascii="Times New Roman" w:hAnsi="Times New Roman" w:cs="Times New Roman"/>
          <w:b/>
          <w:sz w:val="28"/>
          <w:szCs w:val="28"/>
        </w:rPr>
        <w:t xml:space="preserve"> un novadu vēlēšanu komisiju un </w:t>
      </w:r>
      <w:r w:rsidR="00EF2B2C">
        <w:rPr>
          <w:rFonts w:ascii="Times New Roman" w:hAnsi="Times New Roman" w:cs="Times New Roman"/>
          <w:b/>
          <w:sz w:val="28"/>
          <w:szCs w:val="28"/>
        </w:rPr>
        <w:br/>
      </w:r>
      <w:r w:rsidR="008A6C7B" w:rsidRPr="00867BAB">
        <w:rPr>
          <w:rFonts w:ascii="Times New Roman" w:hAnsi="Times New Roman" w:cs="Times New Roman"/>
          <w:b/>
          <w:sz w:val="28"/>
          <w:szCs w:val="28"/>
        </w:rPr>
        <w:t>vēlēšanu iecirkņu komisiju likumā</w:t>
      </w:r>
    </w:p>
    <w:p w14:paraId="5FCB44DE" w14:textId="77777777" w:rsidR="00867BAB" w:rsidRDefault="00867BAB" w:rsidP="00867B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8B3601" w14:textId="020C78DF" w:rsidR="00FD6C7E" w:rsidRPr="00867BAB" w:rsidRDefault="002B0C4E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Izdarīt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7BA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Republikas pilsētu un novadu vēlēšanu komisiju un vēlēšanu iecirkņu komisiju likum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 </w:t>
      </w:r>
      <w:proofErr w:type="gramStart"/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5, 12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1998, 15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00, 23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02, 15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04, 5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06, 20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24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12, 203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17, 47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; 2018, 105., 253.</w:t>
      </w:r>
      <w:r w:rsidR="00B550A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 grozījumu:</w:t>
      </w:r>
    </w:p>
    <w:p w14:paraId="3A25E6BE" w14:textId="77777777" w:rsidR="00867BAB" w:rsidRDefault="00867BAB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C4749" w14:textId="6B01823D" w:rsidR="00FD6C7E" w:rsidRPr="00867BAB" w:rsidRDefault="0052188E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 xml:space="preserve">Izteikt </w:t>
      </w:r>
      <w:r w:rsidR="00867BAB">
        <w:rPr>
          <w:rFonts w:ascii="Times New Roman" w:hAnsi="Times New Roman" w:cs="Times New Roman"/>
          <w:sz w:val="28"/>
          <w:szCs w:val="28"/>
        </w:rPr>
        <w:t>p</w:t>
      </w:r>
      <w:r w:rsidR="008A6C7B" w:rsidRPr="00867BAB">
        <w:rPr>
          <w:rFonts w:ascii="Times New Roman" w:hAnsi="Times New Roman" w:cs="Times New Roman"/>
          <w:sz w:val="28"/>
          <w:szCs w:val="28"/>
        </w:rPr>
        <w:t xml:space="preserve">ārejas noteikumu </w:t>
      </w:r>
      <w:r w:rsidRPr="00867BAB">
        <w:rPr>
          <w:rFonts w:ascii="Times New Roman" w:hAnsi="Times New Roman" w:cs="Times New Roman"/>
          <w:sz w:val="28"/>
          <w:szCs w:val="28"/>
        </w:rPr>
        <w:t>šādā redakcijā:</w:t>
      </w:r>
    </w:p>
    <w:p w14:paraId="579BD394" w14:textId="77777777" w:rsidR="00867BAB" w:rsidRDefault="00867BAB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93EE2" w14:textId="5920EDE4" w:rsidR="0052188E" w:rsidRPr="00867BAB" w:rsidRDefault="00867BAB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F522D" w:rsidRPr="00867BAB">
        <w:rPr>
          <w:rFonts w:ascii="Times New Roman" w:hAnsi="Times New Roman" w:cs="Times New Roman"/>
          <w:sz w:val="28"/>
          <w:szCs w:val="28"/>
        </w:rPr>
        <w:t>N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ovada vēlēšanu komisijā, ko izveido 20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paredzētajām </w:t>
      </w:r>
      <w:r w:rsidR="00746AC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švaldību 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vēlēšanām, var ievēlēt</w:t>
      </w:r>
      <w:r w:rsidR="008A6C7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ī personas, kuras ir pēc 2017</w:t>
      </w:r>
      <w:r w:rsidR="00EF2B2C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B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pašvaldību vēlēšanām izveidotās </w:t>
      </w:r>
      <w:r w:rsidR="009729EE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publikas </w:t>
      </w:r>
      <w:r w:rsidR="00A95587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pilsēt</w:t>
      </w:r>
      <w:r w:rsidR="0037510B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C23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>vai</w:t>
      </w:r>
      <w:r w:rsidR="00ED549B" w:rsidRPr="00867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a vēlēšanu komisijas locekļ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F9E6222" w14:textId="77777777" w:rsidR="0052188E" w:rsidRPr="00867BAB" w:rsidRDefault="0052188E" w:rsidP="00867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2779E8" w14:textId="0C93DC2D" w:rsidR="00D6564B" w:rsidRPr="00867BAB" w:rsidRDefault="00746ACB" w:rsidP="00867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67BA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nākamajā dienā pēc tā izsludināšanas.</w:t>
      </w:r>
    </w:p>
    <w:p w14:paraId="009218E9" w14:textId="77777777" w:rsidR="00867BAB" w:rsidRPr="00867BAB" w:rsidRDefault="00867BAB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24E8D" w14:textId="77777777" w:rsidR="00867BAB" w:rsidRPr="00867BAB" w:rsidRDefault="00867BAB" w:rsidP="0086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61FF" w14:textId="77777777" w:rsidR="00867BAB" w:rsidRPr="00867BAB" w:rsidRDefault="00867BAB" w:rsidP="00867BAB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A132" w14:textId="77777777" w:rsidR="002C19F5" w:rsidRPr="002C19F5" w:rsidRDefault="002C19F5" w:rsidP="00E20D1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F5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2372F646" w14:textId="77777777" w:rsidR="002C19F5" w:rsidRPr="002C19F5" w:rsidRDefault="002C19F5" w:rsidP="00E20D19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F5">
        <w:rPr>
          <w:rFonts w:ascii="Times New Roman" w:hAnsi="Times New Roman" w:cs="Times New Roman"/>
          <w:sz w:val="28"/>
          <w:szCs w:val="28"/>
        </w:rPr>
        <w:t>reģionālās attīstības ministra vietā –</w:t>
      </w:r>
    </w:p>
    <w:p w14:paraId="7FA9738C" w14:textId="77777777" w:rsidR="002C19F5" w:rsidRPr="002C19F5" w:rsidRDefault="002C19F5" w:rsidP="001C3055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2C19F5">
        <w:rPr>
          <w:rFonts w:ascii="Times New Roman" w:hAnsi="Times New Roman" w:cs="Times New Roman"/>
          <w:color w:val="auto"/>
          <w:sz w:val="28"/>
          <w:lang w:val="de-DE"/>
        </w:rPr>
        <w:t>veselības ministre</w:t>
      </w:r>
    </w:p>
    <w:p w14:paraId="0C5E9FB1" w14:textId="0048B08B" w:rsidR="002C19F5" w:rsidRPr="002C19F5" w:rsidRDefault="002C19F5" w:rsidP="001C3055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2C19F5">
        <w:rPr>
          <w:rFonts w:ascii="Times New Roman" w:hAnsi="Times New Roman" w:cs="Times New Roman"/>
          <w:color w:val="auto"/>
          <w:sz w:val="28"/>
          <w:lang w:val="de-DE"/>
        </w:rPr>
        <w:t>I. Viņķele</w:t>
      </w:r>
    </w:p>
    <w:p w14:paraId="4CC009AE" w14:textId="7349CD51" w:rsidR="00867BAB" w:rsidRPr="002C19F5" w:rsidRDefault="00867BAB" w:rsidP="00867BAB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BAB" w:rsidRPr="002C19F5" w:rsidSect="00867BAB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743A" w14:textId="77777777" w:rsidR="00F84872" w:rsidRDefault="00F84872" w:rsidP="009151B7">
      <w:pPr>
        <w:spacing w:after="0" w:line="240" w:lineRule="auto"/>
      </w:pPr>
      <w:r>
        <w:separator/>
      </w:r>
    </w:p>
  </w:endnote>
  <w:endnote w:type="continuationSeparator" w:id="0">
    <w:p w14:paraId="45507D12" w14:textId="77777777" w:rsidR="00F84872" w:rsidRDefault="00F84872" w:rsidP="009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3073" w14:textId="052DB88D" w:rsidR="00867BAB" w:rsidRPr="008709C1" w:rsidRDefault="00867BAB" w:rsidP="00867BAB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L2274_9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7D7204">
      <w:rPr>
        <w:rFonts w:ascii="Times New Roman" w:hAnsi="Times New Roman" w:cs="Times New Roman"/>
        <w:noProof/>
        <w:sz w:val="16"/>
        <w:szCs w:val="16"/>
      </w:rPr>
      <w:t>120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DA06" w14:textId="77777777" w:rsidR="00F84872" w:rsidRDefault="00F84872" w:rsidP="009151B7">
      <w:pPr>
        <w:spacing w:after="0" w:line="240" w:lineRule="auto"/>
      </w:pPr>
      <w:r>
        <w:separator/>
      </w:r>
    </w:p>
  </w:footnote>
  <w:footnote w:type="continuationSeparator" w:id="0">
    <w:p w14:paraId="24FC932C" w14:textId="77777777" w:rsidR="00F84872" w:rsidRDefault="00F84872" w:rsidP="00915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8E"/>
    <w:rsid w:val="0010588F"/>
    <w:rsid w:val="001952A6"/>
    <w:rsid w:val="001B11B0"/>
    <w:rsid w:val="001F488B"/>
    <w:rsid w:val="00205590"/>
    <w:rsid w:val="00280C53"/>
    <w:rsid w:val="002B0C4E"/>
    <w:rsid w:val="002C19F5"/>
    <w:rsid w:val="0030714E"/>
    <w:rsid w:val="0037510B"/>
    <w:rsid w:val="0052188E"/>
    <w:rsid w:val="005C587F"/>
    <w:rsid w:val="00746ACB"/>
    <w:rsid w:val="00797E2E"/>
    <w:rsid w:val="007A7E08"/>
    <w:rsid w:val="007D7204"/>
    <w:rsid w:val="0082426C"/>
    <w:rsid w:val="00830B75"/>
    <w:rsid w:val="00867BAB"/>
    <w:rsid w:val="008718A9"/>
    <w:rsid w:val="00872C23"/>
    <w:rsid w:val="00886B7A"/>
    <w:rsid w:val="008A6C7B"/>
    <w:rsid w:val="008E3EFB"/>
    <w:rsid w:val="009151B7"/>
    <w:rsid w:val="009729EE"/>
    <w:rsid w:val="009F522D"/>
    <w:rsid w:val="00A95587"/>
    <w:rsid w:val="00B550A3"/>
    <w:rsid w:val="00BA7EB0"/>
    <w:rsid w:val="00C9239C"/>
    <w:rsid w:val="00CA31CD"/>
    <w:rsid w:val="00D6564B"/>
    <w:rsid w:val="00DC5BD1"/>
    <w:rsid w:val="00E66853"/>
    <w:rsid w:val="00ED549B"/>
    <w:rsid w:val="00EF2B2C"/>
    <w:rsid w:val="00F84872"/>
    <w:rsid w:val="00FD6C7E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313C"/>
  <w15:chartTrackingRefBased/>
  <w15:docId w15:val="{534F9351-97D7-44CB-A31D-53020B37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88E"/>
    <w:pPr>
      <w:spacing w:after="0" w:line="240" w:lineRule="auto"/>
      <w:ind w:left="714" w:hanging="357"/>
      <w:jc w:val="both"/>
    </w:pPr>
    <w:rPr>
      <w:rFonts w:ascii="Calibri" w:hAnsi="Calibri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88E"/>
    <w:rPr>
      <w:rFonts w:ascii="Calibri" w:hAnsi="Calibri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0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5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B7"/>
  </w:style>
  <w:style w:type="paragraph" w:styleId="Footer">
    <w:name w:val="footer"/>
    <w:basedOn w:val="Normal"/>
    <w:link w:val="FooterChar"/>
    <w:uiPriority w:val="99"/>
    <w:unhideWhenUsed/>
    <w:rsid w:val="00915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B7"/>
  </w:style>
  <w:style w:type="paragraph" w:customStyle="1" w:styleId="Body">
    <w:name w:val="Body"/>
    <w:rsid w:val="002C19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07FD-2692-42AA-8733-F73B835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749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s Republikas pilsētas un novadu vēlēšanu komisiju un vēlēšanu iecirkņu komisiju likumā”</vt:lpstr>
    </vt:vector>
  </TitlesOfParts>
  <Company>VARA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Republikas pilsētas un novadu vēlēšanu komisiju un vēlēšanu iecirkņu komisiju likumā”</dc:title>
  <dc:subject/>
  <dc:creator>Agnese Pabērza-Draudiņa</dc:creator>
  <cp:keywords/>
  <dc:description>A.Pabērza - Draudiņa, 66016784, agnese.paberza@varam.gov.lv</dc:description>
  <cp:lastModifiedBy>Anna Putane</cp:lastModifiedBy>
  <cp:revision>9</cp:revision>
  <cp:lastPrinted>2019-12-09T08:35:00Z</cp:lastPrinted>
  <dcterms:created xsi:type="dcterms:W3CDTF">2019-11-21T12:24:00Z</dcterms:created>
  <dcterms:modified xsi:type="dcterms:W3CDTF">2019-12-09T08:35:00Z</dcterms:modified>
</cp:coreProperties>
</file>